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12" w:rsidRPr="00FF0E4F" w:rsidRDefault="00CA2D82" w:rsidP="00F37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IGAZGATÓ</w:t>
      </w:r>
      <w:r w:rsidR="00CC136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A62F6" w:rsidRPr="00FF0E4F">
        <w:rPr>
          <w:rFonts w:ascii="Times New Roman" w:hAnsi="Times New Roman" w:cs="Times New Roman"/>
          <w:b/>
          <w:bCs/>
          <w:sz w:val="28"/>
          <w:szCs w:val="28"/>
        </w:rPr>
        <w:t xml:space="preserve"> NYILATKOZAT</w:t>
      </w: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77596" w:rsidRPr="00A51860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392215" w:rsidRP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Címmegtartó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434F56"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377596" w:rsidRPr="00FF0E4F" w:rsidRDefault="00377596" w:rsidP="00377596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3729D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M és a </w:t>
      </w:r>
      <w:r w:rsidR="0029746F"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BM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által kiírt 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202</w:t>
      </w:r>
      <w:r w:rsidR="00A51860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3A62F6" w:rsidRPr="0073729D">
        <w:rPr>
          <w:rFonts w:ascii="Times New Roman" w:hAnsi="Times New Roman" w:cs="Times New Roman"/>
          <w:b/>
          <w:bCs/>
          <w:iCs/>
          <w:sz w:val="24"/>
          <w:szCs w:val="24"/>
        </w:rPr>
        <w:t>. évi</w:t>
      </w:r>
      <w:r w:rsidR="003A62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0823" w:rsidRPr="00020823">
        <w:rPr>
          <w:rFonts w:ascii="Times New Roman" w:hAnsi="Times New Roman" w:cs="Times New Roman"/>
          <w:b/>
          <w:bCs/>
          <w:iCs/>
          <w:sz w:val="24"/>
          <w:szCs w:val="24"/>
        </w:rPr>
        <w:t>Zöld Óvoda</w:t>
      </w:r>
      <w:r w:rsidR="000208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pályázaton való részvétel során </w:t>
      </w:r>
      <w:r w:rsidR="00A5186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3729D">
        <w:rPr>
          <w:rFonts w:ascii="Times New Roman" w:hAnsi="Times New Roman" w:cs="Times New Roman"/>
          <w:b/>
          <w:bCs/>
          <w:sz w:val="24"/>
          <w:szCs w:val="24"/>
        </w:rPr>
        <w:t xml:space="preserve">a kapcsolattartó és a </w:t>
      </w:r>
      <w:r w:rsidRPr="00FF0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kitöltésért felelős személyekről</w:t>
      </w:r>
    </w:p>
    <w:p w:rsidR="00A73DD4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>Alulírott</w:t>
      </w: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End"/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intézmény 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(hivatalosan megbízott, kinevezett) </w:t>
      </w:r>
      <w:r w:rsidR="00CA2D82">
        <w:rPr>
          <w:rFonts w:ascii="Times New Roman" w:hAnsi="Times New Roman" w:cs="Times New Roman"/>
          <w:color w:val="000000"/>
          <w:sz w:val="24"/>
          <w:szCs w:val="24"/>
        </w:rPr>
        <w:t>igazgatója</w:t>
      </w:r>
      <w:r w:rsidR="00CA2D82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nyilatkozo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hogy a 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721ED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évi Zöld Óvoda pályázat</w:t>
      </w:r>
      <w:r w:rsidR="003A62F6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2F6" w:rsidRPr="003A62F6">
        <w:rPr>
          <w:rFonts w:ascii="Times New Roman" w:hAnsi="Times New Roman" w:cs="Times New Roman"/>
          <w:color w:val="000000"/>
          <w:sz w:val="24"/>
          <w:szCs w:val="24"/>
        </w:rPr>
        <w:t>való részvétel során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kapcsolattartó feladatait ……………………………………………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………. 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</w:t>
      </w:r>
      <w:r w:rsidR="00C76A7D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é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C76A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C3EAA"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1860" w:rsidRDefault="00377596" w:rsidP="00A5186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364D5">
        <w:rPr>
          <w:rFonts w:ascii="Times New Roman" w:hAnsi="Times New Roman" w:cs="Times New Roman"/>
          <w:color w:val="000000"/>
          <w:sz w:val="24"/>
          <w:szCs w:val="24"/>
        </w:rPr>
        <w:t xml:space="preserve">pályázati felület 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kitöltését ……………………………………………………………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1860"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 w:rsidR="00A5186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51860"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377596" w:rsidRPr="00FF0E4F" w:rsidRDefault="00377596" w:rsidP="0073729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F0E4F">
        <w:rPr>
          <w:rFonts w:ascii="Times New Roman" w:hAnsi="Times New Roman" w:cs="Times New Roman"/>
          <w:color w:val="000000"/>
          <w:sz w:val="24"/>
          <w:szCs w:val="24"/>
        </w:rPr>
        <w:t>munkatársam</w:t>
      </w:r>
      <w:proofErr w:type="gramEnd"/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 jogosult ellátni.</w:t>
      </w:r>
    </w:p>
    <w:p w:rsidR="003A62F6" w:rsidRDefault="003A62F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E4F">
        <w:rPr>
          <w:rFonts w:ascii="Times New Roman" w:hAnsi="Times New Roman" w:cs="Times New Roman"/>
          <w:color w:val="000000"/>
          <w:sz w:val="24"/>
          <w:szCs w:val="24"/>
        </w:rPr>
        <w:t xml:space="preserve">Keltezés: </w:t>
      </w:r>
      <w:proofErr w:type="gramStart"/>
      <w:r w:rsidR="00C0457E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A73DD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0457E">
        <w:rPr>
          <w:rFonts w:ascii="Times New Roman" w:hAnsi="Times New Roman" w:cs="Times New Roman"/>
          <w:color w:val="000000"/>
          <w:sz w:val="24"/>
          <w:szCs w:val="24"/>
        </w:rPr>
        <w:t>. …</w:t>
      </w:r>
      <w:proofErr w:type="gramEnd"/>
      <w:r w:rsidR="00C0457E">
        <w:rPr>
          <w:rFonts w:ascii="Times New Roman" w:hAnsi="Times New Roman" w:cs="Times New Roman"/>
          <w:color w:val="000000"/>
          <w:sz w:val="24"/>
          <w:szCs w:val="24"/>
        </w:rPr>
        <w:t>…………. hónap ……. nap</w:t>
      </w:r>
    </w:p>
    <w:p w:rsidR="00377596" w:rsidRDefault="00377596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05DA8" w:rsidRPr="00FF0E4F" w:rsidRDefault="00805DA8" w:rsidP="0037759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805DA8" w:rsidP="00377596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FF0E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377596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377596" w:rsidRPr="00FF0E4F" w:rsidRDefault="00CA2D82" w:rsidP="00201E6F">
      <w:pPr>
        <w:ind w:left="3540" w:firstLine="213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igazgató</w:t>
      </w:r>
      <w:proofErr w:type="gramEnd"/>
      <w:r w:rsidR="00F91836" w:rsidRPr="00FF0E4F">
        <w:rPr>
          <w:rFonts w:ascii="Times New Roman" w:hAnsi="Times New Roman" w:cs="Times New Roman"/>
          <w:color w:val="000000"/>
        </w:rPr>
        <w:t xml:space="preserve"> aláírása</w:t>
      </w:r>
    </w:p>
    <w:p w:rsidR="00377596" w:rsidRPr="00FF0E4F" w:rsidRDefault="00377596" w:rsidP="00377596">
      <w:pPr>
        <w:spacing w:before="240" w:after="60"/>
        <w:ind w:left="141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77596" w:rsidRPr="00FF0E4F" w:rsidRDefault="00377596" w:rsidP="00377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3777F" w:rsidRPr="00FF0E4F" w:rsidRDefault="00F377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73DD4" w:rsidRDefault="00A73D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u-HU"/>
        </w:rPr>
      </w:pPr>
      <w:r w:rsidRPr="00A73D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FENNTARTÓI NYILATKOZAT</w:t>
      </w: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</w:p>
    <w:p w:rsidR="00A73DD4" w:rsidRPr="00A51860" w:rsidRDefault="00A73DD4" w:rsidP="00A73DD4">
      <w:pPr>
        <w:spacing w:line="48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proofErr w:type="gramStart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>„</w:t>
      </w:r>
      <w:r w:rsidR="00392215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Címmegtartó </w:t>
      </w:r>
      <w:r w:rsidRPr="00A51860">
        <w:rPr>
          <w:rFonts w:ascii="Times New Roman" w:hAnsi="Times New Roman" w:cs="Times New Roman"/>
          <w:b/>
          <w:bCs/>
          <w:iCs/>
          <w:color w:val="000000"/>
          <w:sz w:val="28"/>
          <w:szCs w:val="24"/>
        </w:rPr>
        <w:t xml:space="preserve">Zöld Óvoda” cím </w:t>
      </w:r>
      <w:r w:rsidR="00434F56"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>pályázathoz</w:t>
      </w:r>
      <w:r w:rsidRPr="00A51860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A73DD4" w:rsidRPr="00A73DD4" w:rsidRDefault="00A73DD4" w:rsidP="00A73D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z</w:t>
      </w:r>
      <w:proofErr w:type="gramEnd"/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EM és a BM által kiírt 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. évi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  <w:r w:rsidR="00020823" w:rsidRPr="0002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  <w:t>Zöld Óvoda</w:t>
      </w:r>
      <w:r w:rsidR="0002082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pályázaton való részvétel támogatásáról </w:t>
      </w: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ulírott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51860">
        <w:rPr>
          <w:rFonts w:ascii="Times New Roman" w:hAnsi="Times New Roman" w:cs="Times New Roman"/>
          <w:i/>
          <w:color w:val="000000"/>
          <w:sz w:val="24"/>
          <w:szCs w:val="24"/>
        </w:rPr>
        <w:t>név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F0E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lyá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ton résztvevő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ézmény fenntartója képviseletében (cégszerű aláírásra jogosult személy)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támogatom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(z) </w:t>
      </w:r>
    </w:p>
    <w:p w:rsidR="00721ED8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</w:t>
      </w:r>
      <w:r w:rsidR="00721ED8" w:rsidRPr="00020823">
        <w:rPr>
          <w:sz w:val="20"/>
        </w:rPr>
        <w:t>(</w:t>
      </w:r>
      <w:r w:rsidR="00721ED8" w:rsidRPr="00020823">
        <w:rPr>
          <w:rFonts w:ascii="Times New Roman" w:eastAsia="Times New Roman" w:hAnsi="Times New Roman" w:cs="Times New Roman"/>
          <w:i/>
          <w:color w:val="000000"/>
          <w:szCs w:val="24"/>
          <w:lang w:eastAsia="hu-HU"/>
        </w:rPr>
        <w:t>a pályázat beadásának időpontjában hatályos Alapító Okiratban szereplő hivatalos intézménynevet kérjük beírni!</w:t>
      </w:r>
      <w:r w:rsidR="00721ED8" w:rsidRPr="00020823">
        <w:rPr>
          <w:rFonts w:ascii="Times New Roman" w:eastAsia="Times New Roman" w:hAnsi="Times New Roman" w:cs="Times New Roman"/>
          <w:color w:val="000000"/>
          <w:szCs w:val="24"/>
          <w:lang w:eastAsia="hu-HU"/>
        </w:rPr>
        <w:t>)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.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ímen található intézmény részvételét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A73D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szakmai tevékenysége alapján</w:t>
      </w:r>
      <w:r w:rsidRPr="00A73D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„</w:t>
      </w:r>
      <w:r w:rsidR="003922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ímmegtartó 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öld Óvoda” cím elnyerésére kiírt pályázaton.</w:t>
      </w:r>
    </w:p>
    <w:p w:rsidR="00A73DD4" w:rsidRPr="00A73DD4" w:rsidRDefault="00A73DD4" w:rsidP="00A73D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201E6F">
      <w:pPr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ltezés: </w:t>
      </w:r>
      <w:proofErr w:type="gramStart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</w:t>
      </w:r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…</w:t>
      </w:r>
      <w:proofErr w:type="gramEnd"/>
      <w:r w:rsidRPr="00A73D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…………… hónap ……. nap</w:t>
      </w:r>
    </w:p>
    <w:p w:rsid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00682" w:rsidRDefault="00600682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FF0E4F" w:rsidRDefault="00805DA8" w:rsidP="00A73DD4">
      <w:pPr>
        <w:spacing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00682" w:rsidRPr="00FF0E4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0682" w:rsidRPr="00FF0E4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00682" w:rsidRPr="00FF0E4F">
        <w:rPr>
          <w:rFonts w:ascii="Times New Roman" w:hAnsi="Times New Roman" w:cs="Times New Roman"/>
          <w:sz w:val="24"/>
          <w:szCs w:val="24"/>
        </w:rPr>
        <w:tab/>
      </w:r>
      <w:r w:rsidR="00600682">
        <w:rPr>
          <w:rFonts w:ascii="Times New Roman" w:hAnsi="Times New Roman" w:cs="Times New Roman"/>
          <w:sz w:val="24"/>
          <w:szCs w:val="24"/>
        </w:rPr>
        <w:tab/>
      </w:r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</w:t>
      </w:r>
      <w:proofErr w:type="gramStart"/>
      <w:r w:rsidR="00A73DD4" w:rsidRPr="00FF0E4F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..</w:t>
      </w:r>
      <w:proofErr w:type="gramEnd"/>
    </w:p>
    <w:p w:rsidR="00A73DD4" w:rsidRPr="00FF0E4F" w:rsidRDefault="00A73DD4" w:rsidP="00201E6F">
      <w:pPr>
        <w:ind w:left="4536" w:firstLine="142"/>
        <w:rPr>
          <w:rFonts w:ascii="Times New Roman" w:hAnsi="Times New Roman" w:cs="Times New Roman"/>
          <w:color w:val="000000"/>
        </w:rPr>
      </w:pPr>
      <w:proofErr w:type="gramStart"/>
      <w:r w:rsidRPr="00A73DD4">
        <w:rPr>
          <w:rFonts w:ascii="Times New Roman" w:hAnsi="Times New Roman" w:cs="Times New Roman"/>
          <w:color w:val="000000"/>
          <w:sz w:val="20"/>
        </w:rPr>
        <w:t>fenntartó</w:t>
      </w:r>
      <w:proofErr w:type="gramEnd"/>
      <w:r w:rsidRPr="00A73DD4">
        <w:rPr>
          <w:rFonts w:ascii="Times New Roman" w:hAnsi="Times New Roman" w:cs="Times New Roman"/>
          <w:color w:val="000000"/>
          <w:sz w:val="20"/>
        </w:rPr>
        <w:t xml:space="preserve"> – cégszerű aláírásra jogosult személy</w:t>
      </w: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73DD4" w:rsidRPr="00A73DD4" w:rsidRDefault="00A73DD4" w:rsidP="00A73D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F2739" w:rsidRDefault="00A73DD4">
      <w:pPr>
        <w:rPr>
          <w:rFonts w:ascii="Times New Roman" w:hAnsi="Times New Roman" w:cs="Times New Roman"/>
        </w:rPr>
        <w:sectPr w:rsidR="006F2739" w:rsidSect="006F27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276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</w:rPr>
        <w:br w:type="page"/>
      </w:r>
    </w:p>
    <w:p w:rsidR="00434F56" w:rsidRPr="00434F56" w:rsidRDefault="00434F56" w:rsidP="00434F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</w:pPr>
      <w:r w:rsidRPr="00434F5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lastRenderedPageBreak/>
        <w:t xml:space="preserve">ELKÖTELEZETTSÉGI NYILATKOZAT </w:t>
      </w:r>
    </w:p>
    <w:p w:rsidR="00434F56" w:rsidRPr="00434F56" w:rsidRDefault="00434F56" w:rsidP="00434F5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6"/>
          <w:szCs w:val="16"/>
          <w:lang w:eastAsia="hu-HU"/>
        </w:rPr>
      </w:pPr>
    </w:p>
    <w:p w:rsidR="00434F56" w:rsidRPr="00434F56" w:rsidRDefault="00434F56" w:rsidP="00434F56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proofErr w:type="gramStart"/>
      <w:r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>a</w:t>
      </w:r>
      <w:proofErr w:type="gramEnd"/>
      <w:r w:rsidRPr="00434F5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„Címmegtartó Zöld Óvoda” cím pályázathoz </w:t>
      </w: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Az intézmény</w:t>
      </w:r>
      <w:r w:rsidR="00CA2D82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igazgatója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és a nevelőtestület deklarálja a „Zöld Óvoda” Kritériumrendszer </w:t>
      </w: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megvalósítása, és az előírásoknak megfelelő működés iránti elhivatottságát az alábbiak szerint:</w:t>
      </w: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Kérjük, konkrét példákkal (</w:t>
      </w:r>
      <w:r w:rsidRPr="00434F56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mindegyik ponthoz minimum két-három mondatot írva</w:t>
      </w: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) mutassa be a lenti 7 ponthoz kapcsolódó azon tevékenységeket, helyi sajátosságokat, melyek eredményesen biztosítják az elköteleződésüket! </w:t>
      </w: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intézmény</w:t>
      </w:r>
      <w:r w:rsidR="00CA2D8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gazgatója</w:t>
      </w:r>
      <w:r w:rsidR="00CA2D82"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megteremti a lehetőséget a </w:t>
      </w:r>
      <w:proofErr w:type="spellStart"/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feladatellátási</w:t>
      </w:r>
      <w:proofErr w:type="spellEnd"/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helyen, hogy az intézmény dokumentumaiban kiemelt helyen szerepeljen a fenntarthatóságra nevelés. 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intézmény speciális zöld témában kiemelt feladatai az éves munkatervekben, pedagógiai tervekben és értékelésekben rendszeresen szerepelnek.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intézmény nevelőmunkájában folyamatosan biztosítja a hazai táj, a hagyományok és néphagyományok, a szokások, a családi és tárgyi kultúra értékeinek megőrzését, szeretetét, védelmét, továbbadását.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intézmény</w:t>
      </w:r>
      <w:r w:rsidR="00CA2D8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igazgatója</w:t>
      </w: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biztosítja a folyamatos továbbképzést, önképzést a helyi igények és szükségletek alapján a folyamatos fejlesztés és innováció megvalósítása érdekében. 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óvoda működtetésében biztosított a korszerű, takarékos gazdálkodás, a kevesebb energiahasználat. A helyi sajátosságokban is hangsúlyt kap a természetes anyagok felhasználása.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Az óvoda dolgozóinak, nevelőtestület tagjainak példamutató magatartása kiváló mintát ad az egészséges életvitel, a korszerű táplálkozás és a környezetvédelmi feladatok teljesítésében az óvodahasználó gyerekek és a szülők részére.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z intézmény a kapcsolatrendszer építése, és hálózati tevékenységek fejlesztésében élenjáró szerepet tölt be a településen. 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ind w:left="567" w:hanging="284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………………………………………………………………………………………………</w:t>
      </w: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lastRenderedPageBreak/>
        <w:t xml:space="preserve">A </w:t>
      </w:r>
      <w:proofErr w:type="spellStart"/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>feladatellátási</w:t>
      </w:r>
      <w:proofErr w:type="spellEnd"/>
      <w:r w:rsidRPr="00434F56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hely határozzon meg 5 pontban olyan vállalást, amivel igazolni tudja a fenntarthatósági elvek szerint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megvalósuló nevelőmunka folytonosságát és további aktuális fejlesztését: </w:t>
      </w:r>
    </w:p>
    <w:p w:rsidR="00434F56" w:rsidRPr="00434F56" w:rsidRDefault="00434F56" w:rsidP="00434F5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numPr>
          <w:ilvl w:val="0"/>
          <w:numId w:val="2"/>
        </w:numPr>
        <w:spacing w:after="0" w:line="360" w:lineRule="auto"/>
        <w:ind w:left="426" w:right="56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……………………………………………………………………………………</w:t>
      </w:r>
    </w:p>
    <w:p w:rsidR="00434F56" w:rsidRPr="00434F56" w:rsidRDefault="00434F56" w:rsidP="00434F5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</w:t>
      </w:r>
    </w:p>
    <w:p w:rsidR="00434F56" w:rsidRPr="00434F56" w:rsidRDefault="00434F56" w:rsidP="00434F56">
      <w:pPr>
        <w:spacing w:after="0" w:line="360" w:lineRule="auto"/>
        <w:ind w:left="42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</w:t>
      </w:r>
    </w:p>
    <w:p w:rsidR="00434F56" w:rsidRPr="00434F56" w:rsidRDefault="00434F56" w:rsidP="00434F5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spacing w:after="0" w:line="360" w:lineRule="auto"/>
        <w:ind w:left="42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spacing w:after="0" w:line="360" w:lineRule="auto"/>
        <w:ind w:left="42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spacing w:after="0" w:line="360" w:lineRule="auto"/>
        <w:ind w:left="426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………………………………………………………………………..</w:t>
      </w: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</w:p>
    <w:p w:rsidR="00434F56" w:rsidRPr="00434F56" w:rsidRDefault="00434F56" w:rsidP="00434F56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Keltezés</w:t>
      </w:r>
      <w:r w:rsidR="004424DF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: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2024. .</w:t>
      </w:r>
      <w:proofErr w:type="gramEnd"/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…………………. hónap ……nap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ab/>
      </w:r>
      <w:r w:rsidR="00805DA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(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P</w:t>
      </w:r>
      <w:r w:rsidR="00805DA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</w:t>
      </w:r>
      <w:r w:rsidRPr="00434F56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H</w:t>
      </w:r>
      <w:r w:rsidR="00805DA8">
        <w:rPr>
          <w:rFonts w:ascii="Times New Roman" w:eastAsia="Calibri" w:hAnsi="Times New Roman" w:cs="Times New Roman"/>
          <w:color w:val="000000"/>
          <w:sz w:val="24"/>
          <w:szCs w:val="24"/>
          <w:lang w:eastAsia="hu-HU"/>
        </w:rPr>
        <w:t>.)</w:t>
      </w:r>
    </w:p>
    <w:p w:rsidR="00434F56" w:rsidRPr="00434F56" w:rsidRDefault="00434F56" w:rsidP="00434F56">
      <w:p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434F56" w:rsidRDefault="00434F56" w:rsidP="00434F56">
      <w:p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600682" w:rsidRPr="00434F56" w:rsidRDefault="00600682" w:rsidP="00434F56">
      <w:p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434F56" w:rsidRPr="00434F56" w:rsidRDefault="00434F56" w:rsidP="00434F56">
      <w:p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434F56" w:rsidRPr="00434F56" w:rsidRDefault="00434F56" w:rsidP="00434F56">
      <w:pPr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434F56" w:rsidRPr="00434F56" w:rsidRDefault="00434F56" w:rsidP="00434F56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-------------------------------------------------------                 --------------------------------------------------------</w:t>
      </w:r>
    </w:p>
    <w:p w:rsidR="00434F56" w:rsidRPr="00434F56" w:rsidRDefault="00434F56" w:rsidP="00201E6F">
      <w:pPr>
        <w:tabs>
          <w:tab w:val="left" w:pos="1560"/>
          <w:tab w:val="left" w:pos="5670"/>
        </w:tabs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</w:r>
      <w:proofErr w:type="gramStart"/>
      <w:r w:rsidR="00600682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igazgató</w:t>
      </w:r>
      <w:proofErr w:type="gramEnd"/>
      <w:r w:rsidR="00600682"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aláírás</w:t>
      </w:r>
      <w:r w:rsidR="00600682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a</w:t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</w:r>
      <w:r w:rsidR="00600682"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 xml:space="preserve">munkaközösség vezető </w:t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aláírás</w:t>
      </w:r>
      <w:r w:rsidR="00600682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a</w:t>
      </w:r>
    </w:p>
    <w:p w:rsidR="00434F56" w:rsidRPr="00434F56" w:rsidRDefault="00434F56" w:rsidP="00201E6F">
      <w:pPr>
        <w:tabs>
          <w:tab w:val="left" w:pos="1701"/>
          <w:tab w:val="left" w:pos="5812"/>
        </w:tabs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  <w:t xml:space="preserve"> </w:t>
      </w:r>
      <w:r w:rsidR="00600682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 xml:space="preserve">  </w:t>
      </w:r>
      <w:r w:rsidR="00CA2D82"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ab/>
      </w:r>
      <w:r w:rsidR="00600682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 xml:space="preserve">  </w:t>
      </w:r>
      <w:r w:rsidRPr="00434F56"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  <w:t>(amennyiben releváns)</w:t>
      </w:r>
    </w:p>
    <w:p w:rsidR="00434F56" w:rsidRPr="00434F56" w:rsidRDefault="00434F56" w:rsidP="00434F56">
      <w:pPr>
        <w:tabs>
          <w:tab w:val="left" w:pos="1418"/>
          <w:tab w:val="left" w:pos="5670"/>
        </w:tabs>
        <w:spacing w:after="0" w:line="240" w:lineRule="auto"/>
        <w:ind w:left="709" w:hanging="709"/>
        <w:rPr>
          <w:rFonts w:ascii="Times New Roman" w:eastAsia="Calibri" w:hAnsi="Times New Roman" w:cs="Times New Roman"/>
          <w:color w:val="000000"/>
          <w:sz w:val="20"/>
          <w:szCs w:val="20"/>
          <w:lang w:eastAsia="hu-HU"/>
        </w:rPr>
      </w:pPr>
    </w:p>
    <w:p w:rsidR="00F3777F" w:rsidRPr="00FF0E4F" w:rsidRDefault="00F3777F">
      <w:pPr>
        <w:rPr>
          <w:rFonts w:ascii="Times New Roman" w:hAnsi="Times New Roman" w:cs="Times New Roman"/>
        </w:rPr>
      </w:pPr>
    </w:p>
    <w:sectPr w:rsidR="00F3777F" w:rsidRPr="00FF0E4F" w:rsidSect="006F2739">
      <w:footerReference w:type="default" r:id="rId15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C8E" w:rsidRDefault="00514C8E" w:rsidP="00377596">
      <w:pPr>
        <w:spacing w:after="0" w:line="240" w:lineRule="auto"/>
      </w:pPr>
      <w:r>
        <w:separator/>
      </w:r>
    </w:p>
  </w:endnote>
  <w:endnote w:type="continuationSeparator" w:id="0">
    <w:p w:rsidR="00514C8E" w:rsidRDefault="00514C8E" w:rsidP="0037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F" w:rsidRDefault="004424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F" w:rsidRDefault="004424D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F" w:rsidRDefault="004424DF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739" w:rsidRPr="006F2739" w:rsidRDefault="006F2739" w:rsidP="006F2739">
    <w:pPr>
      <w:pStyle w:val="llb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Elkötelezettségi nyilatkozat</w:t>
    </w:r>
    <w:r w:rsidRPr="006F2739">
      <w:rPr>
        <w:rFonts w:ascii="Times New Roman" w:hAnsi="Times New Roman" w:cs="Times New Roman"/>
        <w:sz w:val="18"/>
      </w:rPr>
      <w:t xml:space="preserve"> │ </w:t>
    </w:r>
    <w:r w:rsidRPr="006F2739">
      <w:rPr>
        <w:rFonts w:ascii="Times New Roman" w:hAnsi="Times New Roman" w:cs="Times New Roman"/>
        <w:sz w:val="18"/>
      </w:rPr>
      <w:fldChar w:fldCharType="begin"/>
    </w:r>
    <w:r w:rsidRPr="006F2739">
      <w:rPr>
        <w:rFonts w:ascii="Times New Roman" w:hAnsi="Times New Roman" w:cs="Times New Roman"/>
        <w:sz w:val="18"/>
      </w:rPr>
      <w:instrText>PAGE   \* MERGEFORMAT</w:instrText>
    </w:r>
    <w:r w:rsidRPr="006F2739">
      <w:rPr>
        <w:rFonts w:ascii="Times New Roman" w:hAnsi="Times New Roman" w:cs="Times New Roman"/>
        <w:sz w:val="18"/>
      </w:rPr>
      <w:fldChar w:fldCharType="separate"/>
    </w:r>
    <w:r w:rsidR="00201E6F">
      <w:rPr>
        <w:rFonts w:ascii="Times New Roman" w:hAnsi="Times New Roman" w:cs="Times New Roman"/>
        <w:noProof/>
        <w:sz w:val="18"/>
      </w:rPr>
      <w:t>1</w:t>
    </w:r>
    <w:r w:rsidRPr="006F2739">
      <w:rPr>
        <w:rFonts w:ascii="Times New Roman" w:hAnsi="Times New Roman" w:cs="Times New Roman"/>
        <w:sz w:val="18"/>
      </w:rPr>
      <w:fldChar w:fldCharType="end"/>
    </w:r>
    <w:r w:rsidR="000913E2">
      <w:rPr>
        <w:rFonts w:ascii="Times New Roman" w:hAnsi="Times New Roman" w:cs="Times New Roman"/>
        <w:sz w:val="18"/>
      </w:rPr>
      <w:t>.</w:t>
    </w:r>
    <w:r>
      <w:rPr>
        <w:rFonts w:ascii="Times New Roman" w:hAnsi="Times New Roman" w:cs="Times New Roman"/>
        <w:sz w:val="18"/>
      </w:rPr>
      <w:t xml:space="preserve"> oldal</w:t>
    </w:r>
  </w:p>
  <w:p w:rsidR="006F2739" w:rsidRDefault="006F273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C8E" w:rsidRDefault="00514C8E" w:rsidP="00377596">
      <w:pPr>
        <w:spacing w:after="0" w:line="240" w:lineRule="auto"/>
      </w:pPr>
      <w:r>
        <w:separator/>
      </w:r>
    </w:p>
  </w:footnote>
  <w:footnote w:type="continuationSeparator" w:id="0">
    <w:p w:rsidR="00514C8E" w:rsidRDefault="00514C8E" w:rsidP="0037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F" w:rsidRDefault="004424D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D4" w:rsidRPr="00A73DD4" w:rsidRDefault="00A73DD4">
    <w:pPr>
      <w:pStyle w:val="lfej"/>
      <w:jc w:val="center"/>
      <w:rPr>
        <w:rFonts w:ascii="Times New Roman" w:hAnsi="Times New Roman" w:cs="Times New Roman"/>
      </w:rPr>
    </w:pPr>
  </w:p>
  <w:p w:rsidR="00A51860" w:rsidRDefault="00A5186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4DF" w:rsidRDefault="004424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74BF1"/>
    <w:multiLevelType w:val="multilevel"/>
    <w:tmpl w:val="2F74D5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CB21353"/>
    <w:multiLevelType w:val="multilevel"/>
    <w:tmpl w:val="0C5218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4A0"/>
    <w:rsid w:val="00020823"/>
    <w:rsid w:val="00070363"/>
    <w:rsid w:val="000913E2"/>
    <w:rsid w:val="00181690"/>
    <w:rsid w:val="001D6A10"/>
    <w:rsid w:val="001E41E2"/>
    <w:rsid w:val="00201E6F"/>
    <w:rsid w:val="0029746F"/>
    <w:rsid w:val="00377596"/>
    <w:rsid w:val="00392215"/>
    <w:rsid w:val="003A62F6"/>
    <w:rsid w:val="003B281D"/>
    <w:rsid w:val="003D1EBD"/>
    <w:rsid w:val="003F5F4F"/>
    <w:rsid w:val="00434F56"/>
    <w:rsid w:val="004424DF"/>
    <w:rsid w:val="00514C8E"/>
    <w:rsid w:val="005254A0"/>
    <w:rsid w:val="00527BA4"/>
    <w:rsid w:val="00600682"/>
    <w:rsid w:val="006729C8"/>
    <w:rsid w:val="00684FD0"/>
    <w:rsid w:val="006F2739"/>
    <w:rsid w:val="00721ED8"/>
    <w:rsid w:val="0073729D"/>
    <w:rsid w:val="00805DA8"/>
    <w:rsid w:val="008455E4"/>
    <w:rsid w:val="00853EDA"/>
    <w:rsid w:val="008D53FA"/>
    <w:rsid w:val="00917CDE"/>
    <w:rsid w:val="009C3EAA"/>
    <w:rsid w:val="00A51860"/>
    <w:rsid w:val="00A73DD4"/>
    <w:rsid w:val="00A7797F"/>
    <w:rsid w:val="00AB52E6"/>
    <w:rsid w:val="00B364D5"/>
    <w:rsid w:val="00B95F44"/>
    <w:rsid w:val="00C0457E"/>
    <w:rsid w:val="00C52737"/>
    <w:rsid w:val="00C76A7D"/>
    <w:rsid w:val="00CA2D82"/>
    <w:rsid w:val="00CC136B"/>
    <w:rsid w:val="00D91D55"/>
    <w:rsid w:val="00D962EB"/>
    <w:rsid w:val="00F3777F"/>
    <w:rsid w:val="00F91836"/>
    <w:rsid w:val="00F93712"/>
    <w:rsid w:val="00F94571"/>
    <w:rsid w:val="00FC713A"/>
    <w:rsid w:val="00FF03F8"/>
    <w:rsid w:val="00FF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  <w:style w:type="paragraph" w:styleId="Listaszerbekezds">
    <w:name w:val="List Paragraph"/>
    <w:basedOn w:val="Norml"/>
    <w:uiPriority w:val="34"/>
    <w:qFormat/>
    <w:rsid w:val="00434F56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6F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FF0E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F0E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F0E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A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62F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860"/>
  </w:style>
  <w:style w:type="paragraph" w:styleId="llb">
    <w:name w:val="footer"/>
    <w:basedOn w:val="Norml"/>
    <w:link w:val="llbChar"/>
    <w:uiPriority w:val="99"/>
    <w:unhideWhenUsed/>
    <w:rsid w:val="00A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860"/>
  </w:style>
  <w:style w:type="paragraph" w:styleId="Listaszerbekezds">
    <w:name w:val="List Paragraph"/>
    <w:basedOn w:val="Norml"/>
    <w:uiPriority w:val="34"/>
    <w:qFormat/>
    <w:rsid w:val="00434F56"/>
    <w:pPr>
      <w:ind w:left="720"/>
      <w:contextualSpacing/>
    </w:pPr>
  </w:style>
  <w:style w:type="character" w:styleId="Sorszma">
    <w:name w:val="line number"/>
    <w:basedOn w:val="Bekezdsalapbettpusa"/>
    <w:uiPriority w:val="99"/>
    <w:semiHidden/>
    <w:unhideWhenUsed/>
    <w:rsid w:val="006F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641B-3273-4665-AFA1-38B392AE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.banszki@em.gov.hu</dc:creator>
  <cp:lastModifiedBy>Bánszki Judit</cp:lastModifiedBy>
  <cp:revision>3</cp:revision>
  <dcterms:created xsi:type="dcterms:W3CDTF">2024-06-18T13:36:00Z</dcterms:created>
  <dcterms:modified xsi:type="dcterms:W3CDTF">2024-06-18T13:37:00Z</dcterms:modified>
</cp:coreProperties>
</file>